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79C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9CBEA2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4EE408EE" w14:textId="77777777" w:rsidR="00A5552F" w:rsidRPr="003E7910" w:rsidRDefault="00A5552F" w:rsidP="00A5552F">
      <w:pPr>
        <w:rPr>
          <w:rFonts w:cs="Arial"/>
          <w:szCs w:val="22"/>
        </w:rPr>
      </w:pPr>
    </w:p>
    <w:p w14:paraId="1D3775F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13BCA3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B566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9E4F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9EB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8FA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p Barber s. r. o. 2022</w:t>
            </w:r>
          </w:p>
        </w:tc>
      </w:tr>
      <w:tr w:rsidR="007B0660" w:rsidRPr="003E7910" w14:paraId="62A82A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9A0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FA48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418, Kysucký Lieskovec</w:t>
            </w:r>
          </w:p>
        </w:tc>
      </w:tr>
      <w:tr w:rsidR="004534D4" w:rsidRPr="003E7910" w14:paraId="56AC670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677E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3010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674174          DIČ:  2121751423</w:t>
            </w:r>
          </w:p>
        </w:tc>
      </w:tr>
      <w:tr w:rsidR="007B0660" w:rsidRPr="003E7910" w14:paraId="1A2371A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860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AD49" w14:textId="79FCB7F4" w:rsidR="007B0660" w:rsidRPr="003E7910" w:rsidRDefault="003C4D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22</w:t>
            </w:r>
          </w:p>
        </w:tc>
      </w:tr>
      <w:tr w:rsidR="007B0660" w:rsidRPr="003E7910" w14:paraId="1AAF95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D07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B27E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18EB2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0027A35" w14:textId="5AD68138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3C4D39">
        <w:rPr>
          <w:rFonts w:cs="Arial"/>
          <w:szCs w:val="22"/>
        </w:rPr>
        <w:t xml:space="preserve"> služby </w:t>
      </w:r>
      <w:proofErr w:type="spellStart"/>
      <w:r w:rsidR="003C4D39">
        <w:rPr>
          <w:rFonts w:cs="Arial"/>
          <w:szCs w:val="22"/>
        </w:rPr>
        <w:t>barbera</w:t>
      </w:r>
      <w:proofErr w:type="spellEnd"/>
    </w:p>
    <w:p w14:paraId="1A1715D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2AD1FF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6AEFD5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8C48D0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9296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6338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22A29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1B607B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63A12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A6449" w14:textId="72282DC3" w:rsidR="003E7910" w:rsidRPr="003E7910" w:rsidRDefault="003C4D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955F573" w14:textId="0A708BAD" w:rsidR="003E7910" w:rsidRPr="003E7910" w:rsidRDefault="003C4D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4CEED4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F5276C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A4A4B1" w14:textId="1AAB2CD0" w:rsidR="003E7910" w:rsidRPr="003E7910" w:rsidRDefault="003C4D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C4EC457" w14:textId="33E2ED8C" w:rsidR="003E7910" w:rsidRPr="003E7910" w:rsidRDefault="003C4D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35BAC1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0EAE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03EEF" w14:textId="23BFE05D" w:rsidR="003E7910" w:rsidRPr="003E7910" w:rsidRDefault="003C4D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2AB5EAB" w14:textId="130F14B9" w:rsidR="003E7910" w:rsidRPr="003E7910" w:rsidRDefault="003C4D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EE61D1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CF6C5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FC4C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062A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97CA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439F4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E55448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8330820" w14:textId="6B7CFCE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C4D39">
        <w:rPr>
          <w:rFonts w:cs="Arial"/>
          <w:szCs w:val="22"/>
        </w:rPr>
        <w:t>02.12.2025</w:t>
      </w:r>
    </w:p>
    <w:p w14:paraId="78CB6A9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EC63C0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AECE52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5FA233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82628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367586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D2018E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D5A38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B7AA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7C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53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7F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B94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EE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641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A45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5C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84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AF0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6C5F7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E1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C6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F3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CF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12E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C4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D69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72D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26B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721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B57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8D4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CB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44053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E9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8B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C83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F0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5EF4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C8D1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E1861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4D5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D42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E1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1B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43D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FCC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92069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8DE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A432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F60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310C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D65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D45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F6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580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9BD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92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9C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23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A47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794DAF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313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907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F1B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71C3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782C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E47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4EE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12D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9FEA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B5E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FD9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266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FD4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00BAB0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05A1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AD1E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88BD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3CE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A02B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A597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C37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67E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784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8D81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A7F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8CA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979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AD409B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AD6E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DDC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192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EFCD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B4A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E36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FCA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A3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41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DB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1D6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EF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4FF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7F979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848C6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0B926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FD4A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5326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3AFD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1508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E8B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2E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90C6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6C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B76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0C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730B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BE7F7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04C8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B8D0BE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D0E6D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D81B2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AC7D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B4753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6079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172D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E38ED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901DF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7F98E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BC961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7A3D5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556F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F932B3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BED5B0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BCA26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52F6D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79015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8E7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E1645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76305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CD883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4650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980B6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9EE1E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0EA8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05985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55EA3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BF71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5EF2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E8263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42D00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D3384B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C7666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549DA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D60F2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3A12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D870D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36E95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6605A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8F2C5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48931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3E1EB9" w14:textId="77777777" w:rsidR="00A5552F" w:rsidRDefault="00A5552F" w:rsidP="00A5552F"/>
    <w:p w14:paraId="602D83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D24A0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7318E3A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5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39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042D9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2E3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76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3C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C25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2E3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77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1975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5F9059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7F8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32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F69920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FB4C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80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063B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F21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2D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94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17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370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F8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96F38B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38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85B9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0F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C7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45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D7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BA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12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B3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E9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46D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D38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2B3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CA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AD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99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E8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98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07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84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89B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708E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94CF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64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8C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7D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11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B1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F9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DB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D04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A66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85A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9E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9A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F5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F2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23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2E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5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70C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2819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ADEB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ED6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9C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480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573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117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27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7560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CDB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190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590D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1A950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7DB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D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0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5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B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A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8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0C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12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7429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306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5B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9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7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1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0E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FE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9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141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D73A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15D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8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51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09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E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F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E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C0C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14C0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C11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5C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D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1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BC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48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88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F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A4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14B6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0A1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86E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9C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809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D17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DF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81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D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E0D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9B097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492A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92D3D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679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7B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A3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EE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0C7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6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C4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6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E93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C14C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7E4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4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7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A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7B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E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36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5A3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4824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E37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9E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E9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5A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A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F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C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8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4E0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E777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2CC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55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B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B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9A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D8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4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48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6F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A9FD7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F43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D0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19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781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F58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F3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07D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FD5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571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69B5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E4C1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AE82EE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4FF5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63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18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04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40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AE1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91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90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1005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8FFB9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D21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C37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67D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D88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D18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038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1DD6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6B1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2046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76E5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223F09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D3D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9D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7C4C0C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1E35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B5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7C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5F2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B477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57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77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D095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C1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4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314BE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473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35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B6F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95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159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B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29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B69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C59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E86B62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9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E92FC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6D2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A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9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E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6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7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8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D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E8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BD24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95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3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F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B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A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C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2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F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6F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8DD8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18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5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2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7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9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A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6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4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A2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263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2C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4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B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B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7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A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3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8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0E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F465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04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36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C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3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9C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04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1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C5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9C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C9C2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0D1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2CCA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72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9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7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5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A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0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3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1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6C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61EA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8D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3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8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0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7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2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6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6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27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E3A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629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3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8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4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C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1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1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C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E3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F53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B8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61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E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5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9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2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D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7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EB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DAA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44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AA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AA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D4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3B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89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F9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B6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FB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3C2C9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969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46A938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89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E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6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E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A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9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7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6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83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626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A38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5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6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4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3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6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3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2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37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3A63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2B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7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2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4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5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4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A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7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F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D18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3C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F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1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E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6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5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9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3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99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FA82B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ED0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8C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0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66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34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2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EE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B3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6B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B59C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4FF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5751B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FC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4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E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B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E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D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5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7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0B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4D22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A0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DD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10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4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39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1F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F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D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FA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3D1F6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EAF28A" w14:textId="77777777" w:rsidR="009F39E7" w:rsidRPr="009F39E7" w:rsidRDefault="009F39E7" w:rsidP="009F39E7"/>
    <w:p w14:paraId="7D6741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021791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037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A32D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9913C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EB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7D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95126" w14:textId="77777777" w:rsidR="009F39E7" w:rsidRPr="009F39E7" w:rsidRDefault="009F39E7" w:rsidP="009F39E7"/>
    <w:p w14:paraId="0CCB090E" w14:textId="77777777" w:rsidR="003F477D" w:rsidRPr="003F477D" w:rsidRDefault="003F477D" w:rsidP="003F477D"/>
    <w:p w14:paraId="642727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D1B2D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87E8E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C9B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CBE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B669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4C2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6C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1F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AA18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3D2C9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FB6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2B5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887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86C3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DA54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BDB2A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C4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70A72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7B16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A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01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2B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8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76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EC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ED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4F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5DF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B7097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E5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B869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C24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8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C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4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A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3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3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8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E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9E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DE2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BD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6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7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6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D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E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C7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5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86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8E4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B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6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3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7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A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1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4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7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7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FE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BEA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C2C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1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1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5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D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E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9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1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2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9B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5E8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A4B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1F6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3C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E9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0B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D9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1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07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18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2C2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CFC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1B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02895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2C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6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F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5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E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9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0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C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0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EF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7DD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B9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4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C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0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1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5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10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1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0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F6D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B2F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18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9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5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6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C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BA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3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D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8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8E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5082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B98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9A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60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3F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51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0E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85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64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F6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F3B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77E6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B6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3D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54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9B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1E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11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EF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CF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5C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7C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47E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93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1EC6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17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D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1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1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7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2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6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63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8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12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B16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26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FA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B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6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2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A9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1A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3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0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B3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710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E4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2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1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C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A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0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9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A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E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E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4363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25CE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52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F6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BC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2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5E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FE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FA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9E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F5B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81D9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20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63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EC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5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9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93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7A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84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DF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BC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C2C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D6F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F7365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E9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09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10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BA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84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49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605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8E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87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2E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94B4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BA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DA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C8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48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73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AC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3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4E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DE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20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49A5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610C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D295F4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3D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B1FC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ECAC4C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A0FC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CE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69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0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E239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85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A35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39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94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DE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F3F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39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5EA71F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3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1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2C2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EC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AE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A2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46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C4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9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77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432ED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4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CFA7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91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2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0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9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F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E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F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DA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BAA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2F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2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E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8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8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C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0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8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2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40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7BF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A7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2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2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1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4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1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1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D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DA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671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B1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9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2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1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7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B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E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D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D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82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764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CC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BC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94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AE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B4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D0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EA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16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4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758A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41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CA10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F8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4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7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B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7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9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A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1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0A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34C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95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0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5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0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C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6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3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4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8A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E22A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C1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0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C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4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7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4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6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7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6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18C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D2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F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B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0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D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8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A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C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84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51F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9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69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40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21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49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36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A0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2A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C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89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582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49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F3A8A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5D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1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6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D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7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5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7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0C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B1D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AB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B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D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7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E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F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8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4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E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84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E96C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8B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B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D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C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A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B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3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D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B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C0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115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36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7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8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4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3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5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7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3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7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DA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FE9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69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A1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67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8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36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92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F9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6C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E1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48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CCA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92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810B1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6B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3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BE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96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CA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C4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D3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2D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8D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7E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48DB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41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09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A7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F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B3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4D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F5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7A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91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88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6E5384" w14:textId="77777777" w:rsidR="00E33704" w:rsidRDefault="00E33704" w:rsidP="0003344F">
      <w:pPr>
        <w:spacing w:after="0" w:line="240" w:lineRule="auto"/>
        <w:rPr>
          <w:szCs w:val="22"/>
        </w:rPr>
      </w:pPr>
    </w:p>
    <w:p w14:paraId="0586D03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FEE789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53B32F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6067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1C3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880A6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EC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E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037BD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3B2B4F5" w14:textId="77777777" w:rsidR="009F39E7" w:rsidRPr="009F39E7" w:rsidRDefault="009F39E7" w:rsidP="009F39E7">
      <w:pPr>
        <w:spacing w:after="0"/>
      </w:pPr>
    </w:p>
    <w:p w14:paraId="19D4EA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2C86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61C7C1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EFE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E973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F562AE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147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F057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0FD2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D462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8C60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179B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761C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E281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5DC2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7BC2C3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94EF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57D12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98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FDE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EC14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B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D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F6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213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13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EEB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14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0A630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01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E10B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0E4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D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9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B7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7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F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16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6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3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71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E3A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56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9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3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9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E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F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D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9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2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E1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8F03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AE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0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3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1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7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2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5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5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3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A5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D324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41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E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6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D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E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4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E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55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6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4F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62A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5F0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E8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B5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7C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8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5D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0EA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E2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AE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20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1B8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B7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C763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73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8D6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4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4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B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8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8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2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2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8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C0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81A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A96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CE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7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B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4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1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F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4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1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30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C3C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B72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C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3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8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8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1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C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9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0A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76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F1DD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D0F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E8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11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4B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71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27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02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8D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74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4EF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F7A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993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B4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5E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8D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2E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1F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94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6B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E3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4E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F110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37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9085B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CC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45E4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0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6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E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F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F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4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B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D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A2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39FE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4AE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AA8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1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F9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7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0E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21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D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7A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F4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AB66C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9270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2DAD68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C1B6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45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B4279D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547F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7CFA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57D6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996F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054F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7A70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E71B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DFEC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31A9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BEF67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2A36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F94656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BA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66D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726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864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EE7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D91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E88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B6D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345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8B2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6AD007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26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0631A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7E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E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8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4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E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7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C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F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A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39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964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FB1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2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0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2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2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7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9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3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9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E2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49B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29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5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A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1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5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2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1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B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A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9A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6AC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F4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D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E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3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6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C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0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8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96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6E9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261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E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D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B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CD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66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D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C7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3D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0C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B31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93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8B9D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87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7A18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A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2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B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B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F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C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3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3C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EFCD9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22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B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6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C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B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4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C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86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C7C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E9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3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D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5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6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F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5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B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2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31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31C16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7A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F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E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5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2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0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8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2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A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A7D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680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59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4D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D5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14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63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5A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D5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C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D8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30F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37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AAE39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C8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594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2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6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9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8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7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4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61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99A7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BE6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B4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96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18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5B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6D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7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D1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1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22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B801B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A271A6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343B4A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BFBF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E0ED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548C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29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6C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B0A75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11672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AE87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7F92A8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0CA5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3DEDE0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615DD0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26C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04F1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C6C56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0B68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8B7EB6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FBB3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F230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F6D6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D1335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BEC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D5C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EA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FC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EF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E9DD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C007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ABE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7229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DA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EC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285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D51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851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521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D41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BB9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B23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238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C14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955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B29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873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D3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C8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6FC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7DB1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06B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9E91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2DA0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AC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6C84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28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65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3FE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BCE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18E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A9D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A86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35D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732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5EF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81D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81D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CF7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2F9C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5AA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6F0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751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897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2A9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DC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CBFF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E59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97985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DE4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87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2E3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FD2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28E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9836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447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0F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4E2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7C6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225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8AC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4E3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C0E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27D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819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2A7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2A8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CE1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8BC0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FC4A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96E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1921B8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195B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D9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C08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510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994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761E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4B1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35F7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CB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D18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F87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456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A3B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5FB8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F052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C4E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498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283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E3C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6C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9EA9D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E610BE" w14:textId="77777777" w:rsidR="003F477D" w:rsidRDefault="003F477D" w:rsidP="003F477D"/>
    <w:p w14:paraId="271D23FD" w14:textId="77777777" w:rsidR="003F477D" w:rsidRPr="003F477D" w:rsidRDefault="003F477D" w:rsidP="003F477D"/>
    <w:p w14:paraId="23FA680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9E895A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549C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B44F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14EA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3733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7422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15E6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0EA06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2B8DB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25586B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D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551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B2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8F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FEE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C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8C3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9BA001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1F3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F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5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8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6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F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0FE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EC0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A1A1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2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9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8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2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79E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0D0E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4F39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1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1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E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C16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03F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EC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1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9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0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FB2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D471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E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6A2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E7E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B60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804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E96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501E9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7C075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F3300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E4B60A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501F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8DF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A019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B962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B6A8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1634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EB807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7E5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EADA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8F1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4C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2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5A72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8060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AC6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339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70E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9300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3084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F7A4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622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0F6DD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A48B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96D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5FA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F4E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6EA8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F37D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4E6B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7AB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6B25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88D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E16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E55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E5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3EB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483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637C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A16F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47D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1AB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664D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603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7EA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F7EE4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0BB14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59BF2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C2CE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D7C8F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46DB9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A6415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434907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75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B1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9AA18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5C8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A9E7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12A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C6A6F9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A4720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E31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CA91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F1A2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97BF2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4B3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92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1E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3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10E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C737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BE2C3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8DBF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73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598A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2DD1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0D69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3D2C4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18FF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B27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D39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6A91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4EA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6013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EB2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E0B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DD25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E1D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1A4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BA7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D974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60C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7B8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F14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0FC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CB23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CE8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D67A7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C89AE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044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4B2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976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178E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BEB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40CF7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089B7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6D7E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A19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F192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982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9C39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50CF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38B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CB26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35D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21D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6929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70F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AEC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9E5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5D8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6E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9521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3523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9504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ED62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EE708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87E5E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28C9A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B8106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A8A6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3D520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3175F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DC7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1D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7AA5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71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D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8EED2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2CBC5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3E51AA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176B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5590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8FEBC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BC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2C4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54FD5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8800D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B9448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3154B5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55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24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02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CA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5C07E9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84A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BF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E2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A6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76915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C58F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15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0D6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49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46F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B33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49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E78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91B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6305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7B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666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16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34B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7A57E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8ACC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F73E74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60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4E3EDA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09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6645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CC942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C2C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58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89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2382D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5C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388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DC4A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EA4A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5E7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58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65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7E4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CEA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ED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6AD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F37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7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70A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A3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F20A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0C473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E1AA8B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BC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90A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47A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24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4D8E1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7D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FA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E2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37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834C6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509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8A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853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687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BE8F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16F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4A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D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7D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6520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50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4A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B7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A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857A2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EAB4E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D0EFF7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EE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96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FA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80A62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B71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0D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C5C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45F26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738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70F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1D8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E054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721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5FD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A5D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0DA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1DF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9CD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7C7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326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A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26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E6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506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234D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14A8F8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A784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5C2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685C1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227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50AF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1782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BA1C6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128F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C408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743D8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A56461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2FE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D7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E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797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87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5EA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DC5D6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BD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CEC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B4D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777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B0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70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7705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F839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C3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745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E9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396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32E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63EF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E84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B7C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72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CBB6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CAD4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EB36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A257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A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089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DE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4C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6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6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3187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2BE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5FC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340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70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713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6EA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2BE5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DC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EF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FA34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7C397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5A95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0618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AD262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9CE35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A90C1B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0C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A9F2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8138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31E7A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E3979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37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920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7B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D8C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09880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03C33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5E510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78D9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340E0" w14:textId="45B8AE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1C9D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CD6693" w14:textId="5903653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C3B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AE96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C394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1E81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5094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598F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85C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8CD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7767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C133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AEA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A7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066C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08BDD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BBDD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D9A9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B2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E00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095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B957C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978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B0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B8B23" w14:textId="34FF04E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C57C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84922D1" w14:textId="366B195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DBD22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2F1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880BD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E41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BAC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ABC7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161D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BBB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F199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9CCB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2B81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11D5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F1C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D42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254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6E53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8CE3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F7C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375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5AE3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CCB5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4DE3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AFC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F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22F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7FF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3CF9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1D5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F8B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5F2C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3FE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44A3E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692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8A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A6B68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</w:t>
            </w:r>
          </w:p>
        </w:tc>
        <w:tc>
          <w:tcPr>
            <w:tcW w:w="1843" w:type="dxa"/>
            <w:vAlign w:val="center"/>
          </w:tcPr>
          <w:p w14:paraId="12B6540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C286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8</w:t>
            </w:r>
          </w:p>
        </w:tc>
      </w:tr>
      <w:tr w:rsidR="0003344F" w:rsidRPr="003F477D" w14:paraId="748B8EB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AC87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A4C3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59B78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859B54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8</w:t>
            </w:r>
          </w:p>
        </w:tc>
      </w:tr>
    </w:tbl>
    <w:p w14:paraId="28EE4E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93A1CF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75286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D820A2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C1C5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7E1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DE82B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CD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98B2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D714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C08A98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4A4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D32D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A7816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BCF1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B8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866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3FE1F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4993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CD5E5F6" w14:textId="77777777" w:rsidR="009F39E7" w:rsidRPr="009F39E7" w:rsidRDefault="009F39E7" w:rsidP="009F39E7"/>
    <w:p w14:paraId="54E3DD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A97DF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092E6ED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131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71E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689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6314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5E6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D28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A7FB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06D38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24930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29D34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</w:t>
            </w:r>
          </w:p>
        </w:tc>
        <w:tc>
          <w:tcPr>
            <w:tcW w:w="2405" w:type="dxa"/>
            <w:vAlign w:val="center"/>
          </w:tcPr>
          <w:p w14:paraId="779B33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6BB26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ED08C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7793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E7054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59589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A7F44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543A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64F0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0B8B4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98C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1212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B22E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00AF0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A47605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69C86D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8617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6D00D5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34B89D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EB85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26BD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911F6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B6F9B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AD3D7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81CC2E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6DA6E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3A8D2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A5F6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31DE44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34A8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F05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3D3C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062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996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D9E4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22323D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CC0D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54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F55FD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0E2DF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A4B5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BE3ED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9621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2245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2C381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3B67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F32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ABE8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FAD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647C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47B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EE1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BAD7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E5EA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67B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92AA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F3C6F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D4EB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D110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38438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26576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84A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FD21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CFCA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23CC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7AE9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4FA4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54B4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9B8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9CB8F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6F6C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B5A5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A1C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3E53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16F4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BC19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B264A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0CC6B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6966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499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B51EE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14679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BD25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498F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30003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86395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0ECF3F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2B1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6944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153523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84F8F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C4F18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7B509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2CEFE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09522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A25D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DA25E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0420B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958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172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8BF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EE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5F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71FD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98E2B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84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AE8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318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690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94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C34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2EDE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3D765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F0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1AE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244C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31E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811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6E4E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CF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7A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DB98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7402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897F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478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F8F5B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F67DD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2BC1ED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662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2D25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4A28F9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7B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8C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B363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B0CF709" w14:textId="77777777" w:rsidR="0005176E" w:rsidRPr="0005176E" w:rsidRDefault="0005176E" w:rsidP="0005176E">
      <w:pPr>
        <w:spacing w:after="0"/>
      </w:pPr>
    </w:p>
    <w:p w14:paraId="6B6E00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852C58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79A1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FCDE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0B1DD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5864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7DE87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B4B71A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F9F5F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124B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B2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E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ED7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D107C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5ED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86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556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685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0772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53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322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EB8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CA81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5E96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876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DC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B9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AC1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0301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B68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0E9B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11F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97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A885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1E3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A1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E70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7B4E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AD2BD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771C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61C3B0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3658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A8F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6BF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9ACAB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14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87E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E986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2DB3F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FBA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F84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4BDD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B850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C42B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8AE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83CB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92AEB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A8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AB4E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B37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D1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81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26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7A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6BE6B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4C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6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E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F5C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1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6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2878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F4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99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8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0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8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09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09C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5A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C4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B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875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4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11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16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BD306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F6D2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04FE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46AD3C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132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38F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49C1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B51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73748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0D6EF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4D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86E5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B071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671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71AAC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C57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6B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95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42B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3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C5E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94A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E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9D9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A54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DE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A91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62B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0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A36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74D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16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384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7A3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50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7C5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761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94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0130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DAA5C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178A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34D8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6E13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F8A0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2FD3E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E168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5B99D8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AE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32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EDDEB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CD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EBB2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</w:tr>
      <w:tr w:rsidR="0003344F" w:rsidRPr="003F477D" w14:paraId="46F725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1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9E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A1A6B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7F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37C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19B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4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39C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948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C2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B248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82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55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881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F75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22CA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29196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14:paraId="1423D8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DE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BE3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B40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A2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6558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</w:tr>
    </w:tbl>
    <w:p w14:paraId="4D1109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A673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9A332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121FBC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D37B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08D1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AB8D1C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5F41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2D40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DD6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CEBA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8B53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DEA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5425B6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4B2D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D72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4C31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C3E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291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536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64194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885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13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1A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97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CBF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AF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1EFF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D2F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D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37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A7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1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702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D2DF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A34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7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53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4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4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86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85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5E1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8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AB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93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C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54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AD3C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53BA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DE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DD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5B6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CF27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FD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3FEEC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235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01D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DA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75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7D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33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D228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B8A7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63E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D8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86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34F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A7A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CBA0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A12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FA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0D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04E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FA2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105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8AC1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DAE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B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B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EE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B1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ADCD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564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0A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E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96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35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D0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D1FC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CA4B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89E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5FA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BC2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9ED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6CC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D97D9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2C396B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47DD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BCB5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6A308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A2F2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0570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8135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AE25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A3FD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F9D8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F6898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3D2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E77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2DE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471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89F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0A9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78F80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F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19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D3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C1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A1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257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99CB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0F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3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45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23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3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6A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453F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3D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5C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73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6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5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14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02D9D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980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8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33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E2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C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8B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3A42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CD9E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1A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AF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AAF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65E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45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4CBE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E65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9D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91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738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34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078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47FD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5C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C2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F3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7C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76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4D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EE03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5A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9C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0C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849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E9A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DC2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2596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90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BE8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2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F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D2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A6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B536C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41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D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B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D0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D2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A8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5565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FA5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AFE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8DD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F2DC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F522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89F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15C8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AB80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478DE3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5C7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127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601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B7E1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D4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C2B2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4748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DD2F6F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6524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7D5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E3AF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48E20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918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0DDE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87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B24F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3C27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92C2C" w14:textId="2BE10C23" w:rsidR="005E3B59" w:rsidRPr="003F477D" w:rsidRDefault="003C4D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06A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D9984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ABE00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BD8E95" w14:textId="0825D5A8" w:rsidR="005E3B59" w:rsidRPr="003F477D" w:rsidRDefault="003C4D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13CC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6B20CA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A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0D86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FFC6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9D10D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9C6A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3E1DDF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A47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D8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A36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75314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0C9A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E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61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A3F4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05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1B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8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B485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97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EDA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29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30E9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E1E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593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0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151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46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75F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FD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4C5C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138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62C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EC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E2E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42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1D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AD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7462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EF0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0DA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D1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2552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B5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AD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1F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22D9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98E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F89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1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71D2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AE6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836D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4A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E47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573A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018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C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A3E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9A0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AF7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F7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B12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E97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E2C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EA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E35F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32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E58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E5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4A51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981E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BA2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5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06D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E8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1B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2F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749B5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28D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5E88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AD6D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BBF7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0B19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88769B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66C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B2D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21E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DD7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F72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32E4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3B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A31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47F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B19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91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B1B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52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A57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BD6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66C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79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D880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8C3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F82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BC8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FA0D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A57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0AE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70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D2FA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91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4A30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FFF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BAFB3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556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BF09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D4AC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8DF778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B1E1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F684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F22C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55F9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0178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2F4A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0FE7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8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7D9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EA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77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A4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1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011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BE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D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F6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E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B2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E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0EE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E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C2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36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798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7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9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2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8B0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E9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62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11BA5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2782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C6B7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76E613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14AC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D9EF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81CD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D26EC9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E967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F070E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286E4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71AF57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7394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4376D0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378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E0A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6254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1A9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F4C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0A40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41ED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DD3768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5E1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B3728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61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61B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2A8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C07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EA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19E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416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6B45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24C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1B3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9649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8D5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6E5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53FD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2CA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E947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5F8A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5F13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7FFA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BBB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E27C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D251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95E7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731A2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796D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F29CE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E9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FE22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7E77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17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06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E5987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E5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CBA5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E1BD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3C8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FD76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C3B9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B97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702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CFF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0289C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DCF7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2C7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EE97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D73E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2B745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BDF48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FF2E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6D07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CBD3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DB1722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278E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568C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13D9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C046C2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6B52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0FCA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F957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DAB2C9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A8F2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767FC9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600F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0BF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5F62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22D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C42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3E44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2A7F7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0654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525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FC202C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4D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B03B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BE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72F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C3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8BD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61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61AC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F19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B2D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05E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963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CB18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744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98D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ACAC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17E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887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60B6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39D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905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3A1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2EB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65F20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59F70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01DE9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3A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0CB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BD8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1EC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0D0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CB9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39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B1E6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C62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4C9F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9554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EA0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C56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94A8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166F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8719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9E0FE1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7FC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018D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F8D48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336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5F1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F47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CC5E2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9FCD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95CE8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4554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B7C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569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93D3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22A1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9633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52C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A7E71A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E182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019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8624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CBC1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64D6F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C062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67CBD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FDAD63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9586E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0855E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623414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4DF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049F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256A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494905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F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B6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F8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9B3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FB529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299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1B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AA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96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74513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CB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06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E84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ED6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58769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C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023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BF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9E8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2F9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9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1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B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81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CBA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4B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5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F7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9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E50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4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58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2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9B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4B7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51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3B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16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FD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621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DA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3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E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8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D00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1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1DB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B78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2B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703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4F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84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B82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73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2779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0108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49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C0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6B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3367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138C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1F49D1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4C4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AF9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0D5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9950F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B1E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52FA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1294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FA259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35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8F9E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6C8E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677E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8F1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B120FA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1D8D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A4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92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67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003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3341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05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5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69FD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4EB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9F5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084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6A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53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BBE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E1F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8E9A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5FE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84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FD0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41DD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AC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CE5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AB0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A0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A713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E739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400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3A4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C9EA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AE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F2D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947B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FE0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D3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D37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3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5B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5E19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8A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41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AC0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9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62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1BDA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433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7CC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E12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F5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A1E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8B0D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B36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6A2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9D71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2CF4C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46B2E9F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7605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6DE1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019CE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60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20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E90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6967F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E25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4B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F2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8691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D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DA2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E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B2C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05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78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0A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96B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87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70D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D7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142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7F8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4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E5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E50F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10A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F72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0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545A4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01789F7" w14:textId="77777777" w:rsidR="006B42EC" w:rsidRDefault="006B42EC" w:rsidP="006B42EC"/>
    <w:p w14:paraId="5214A976" w14:textId="77777777" w:rsidR="006B42EC" w:rsidRDefault="006B42EC" w:rsidP="006B42EC"/>
    <w:p w14:paraId="7DB600E2" w14:textId="77777777" w:rsidR="006B42EC" w:rsidRPr="006B42EC" w:rsidRDefault="006B42EC" w:rsidP="006B42EC"/>
    <w:p w14:paraId="4A4CE95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C3B7A0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FB52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53B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364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89B19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525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FA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247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37CE5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F6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237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F02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71F2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21D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E92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36F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548242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4D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A0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92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1A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D2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24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CA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36F2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FA7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00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88E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C77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14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EA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2F9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D7D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CA4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ED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4AC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653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42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7C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91D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F11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7CCB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47D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DC1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D98F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6F8A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D1C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A6F6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A1D1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E0BE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42DE27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8A5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A03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6CF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FB3C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9D1E43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6B7AC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67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B6ED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7423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3D5E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0DE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1C3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CA5EF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24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5C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3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B4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97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31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D7B430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AAF4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7FA9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E0C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02A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8C6E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473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14C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86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9C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36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D8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3A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61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028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FF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D75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9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18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B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C9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5AF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BB2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A47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4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A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08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6F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ECA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8C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AB7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A15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31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EC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66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1A0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29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218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12D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6B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D7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0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13A4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5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A04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4F8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CBA8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4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8C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CB4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57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7085C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C8FC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837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B9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0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7D5C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24BB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9E5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DC38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E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07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7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808FA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12DB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8CAA16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11F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D29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DF8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D0BA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E8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993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E7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BA5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15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671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B38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01C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B1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C09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E5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F70C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A6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8D6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E40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B0A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4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754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069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A608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5E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132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5F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6C80D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54E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4938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C559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984D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D61F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096E93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F7A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110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132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031C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EAA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DDB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B01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5CD4D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C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0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0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C17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EA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5E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1A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231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2D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3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48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455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AD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5A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7A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4C7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B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50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3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B0EEF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CCA0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026044D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274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D29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EC2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124A6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C8E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A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46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0F01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D5C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12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8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3F0E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38F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3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5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C67E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1E8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57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55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E5B5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F5D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3F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B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047B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F27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8A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8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F125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83189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797916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1C8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08C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8CD9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5C527E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50822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29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EA00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F15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03AF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3AF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3399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5A7B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E3E04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E0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E1E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49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A8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9C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D2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3F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3D2C0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FAC8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96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F3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ACA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CD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3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67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002BCE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F8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1A8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8E73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896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DF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56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494C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CC7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52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AF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1AF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713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D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27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7F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DEB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6C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F4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AE7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CC6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A3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3A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CA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7A054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FF92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E606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9F410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8DCA7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CD7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0514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191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08F6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A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A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2C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134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08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A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8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D4896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A8BE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18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A487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B00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57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E7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2D8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36FCA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038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E19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AC5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0E9F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34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12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5AA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9C0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99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8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EE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A7A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B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7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95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2E5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57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E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5C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F8E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23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C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44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032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BE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4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11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2EA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42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9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7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65E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9E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9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011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571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BA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C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3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1DAF1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8D3AA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3A14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CD25DD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712B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5FD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9B48EB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7D5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C56D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D250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2D8C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35CE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0DBF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4742B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2F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C2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37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B0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BE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93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2F309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6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DD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E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8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EF9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528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8393A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790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7B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BA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F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3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75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FFB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E5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D49F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F8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2E7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20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65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D90D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43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E3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6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74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B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82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7915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9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71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8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B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B2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7D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9651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F8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CDD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3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8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8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B6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C939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7B8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C1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67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512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0A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AD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AB1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5E8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6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33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5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C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8E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1C66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D52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71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3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0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1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91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C0B7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3FF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8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C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34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E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DE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263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06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7C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C5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AF3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750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F4D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B175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D6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88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54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36C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35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FF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24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C6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6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3B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7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D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8C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AE1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23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B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D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3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4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B3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40C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CDB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935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3DA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84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69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7654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14:paraId="1ADF48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10C3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02B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2EA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91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7F23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77E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0DB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C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A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2F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F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A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E4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7CF9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F07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F2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D1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82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A0C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8E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7380B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1EA4E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4EEF59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A29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CB6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43C5A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1B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CDE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C2E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52A1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CFD8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765A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729C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29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A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CB0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2F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709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A60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02638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8D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D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A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2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D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24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4194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8B4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0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C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E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1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4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DC9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B3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C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D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8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6C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3C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9889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DFD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9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5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A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B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8B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F89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9D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F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87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B154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390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8F4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086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C7F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699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9A7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C037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BBA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E0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A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6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C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95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9BBC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EC4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77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C9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EE81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24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F3A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0850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1D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A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0E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2DDCA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D5E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D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9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6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D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4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2C15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7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3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F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3F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F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217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F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0E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4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B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AB57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18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D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C8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58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A4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B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089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64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49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703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B1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D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C1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B5B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79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2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3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12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F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F81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58645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0F3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6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A2C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06D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30B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B2F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1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9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1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7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4C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F40F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8790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87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C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60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16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B2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BBE53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559CF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468A6" w14:textId="77777777" w:rsidR="00FC2EFD" w:rsidRDefault="00FC2EFD" w:rsidP="00107589">
      <w:pPr>
        <w:spacing w:after="0" w:line="240" w:lineRule="auto"/>
      </w:pPr>
      <w:r>
        <w:separator/>
      </w:r>
    </w:p>
  </w:endnote>
  <w:endnote w:type="continuationSeparator" w:id="0">
    <w:p w14:paraId="1085E0A1" w14:textId="77777777" w:rsidR="00FC2EFD" w:rsidRDefault="00FC2EF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67E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EF8F2" w14:textId="77777777" w:rsidR="00FC2EFD" w:rsidRDefault="00FC2EFD" w:rsidP="00107589">
      <w:pPr>
        <w:spacing w:after="0" w:line="240" w:lineRule="auto"/>
      </w:pPr>
      <w:r>
        <w:separator/>
      </w:r>
    </w:p>
  </w:footnote>
  <w:footnote w:type="continuationSeparator" w:id="0">
    <w:p w14:paraId="5947ADEA" w14:textId="77777777" w:rsidR="00FC2EFD" w:rsidRDefault="00FC2EF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8A55C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2C1B10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B0F3E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741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14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C0AE58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0119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3089753">
    <w:abstractNumId w:val="9"/>
  </w:num>
  <w:num w:numId="2" w16cid:durableId="305667767">
    <w:abstractNumId w:val="8"/>
  </w:num>
  <w:num w:numId="3" w16cid:durableId="1828474315">
    <w:abstractNumId w:val="3"/>
  </w:num>
  <w:num w:numId="4" w16cid:durableId="1847132363">
    <w:abstractNumId w:val="4"/>
  </w:num>
  <w:num w:numId="5" w16cid:durableId="1123692744">
    <w:abstractNumId w:val="2"/>
  </w:num>
  <w:num w:numId="6" w16cid:durableId="2068185701">
    <w:abstractNumId w:val="10"/>
  </w:num>
  <w:num w:numId="7" w16cid:durableId="277420798">
    <w:abstractNumId w:val="1"/>
  </w:num>
  <w:num w:numId="8" w16cid:durableId="978609644">
    <w:abstractNumId w:val="0"/>
  </w:num>
  <w:num w:numId="9" w16cid:durableId="1127701009">
    <w:abstractNumId w:val="13"/>
  </w:num>
  <w:num w:numId="10" w16cid:durableId="747309667">
    <w:abstractNumId w:val="7"/>
  </w:num>
  <w:num w:numId="11" w16cid:durableId="952326139">
    <w:abstractNumId w:val="12"/>
  </w:num>
  <w:num w:numId="12" w16cid:durableId="740325698">
    <w:abstractNumId w:val="5"/>
  </w:num>
  <w:num w:numId="13" w16cid:durableId="1988321032">
    <w:abstractNumId w:val="11"/>
  </w:num>
  <w:num w:numId="14" w16cid:durableId="8412409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22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7D5"/>
    <w:rsid w:val="003A5846"/>
    <w:rsid w:val="003C4D39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2EFD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D07A8C"/>
  <w15:docId w15:val="{7027060B-3BB9-45C0-8D3E-2B378EBB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6-06-28T09:16:00Z</dcterms:created>
  <dcterms:modified xsi:type="dcterms:W3CDTF">2026-06-28T09:16:00Z</dcterms:modified>
</cp:coreProperties>
</file>